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597359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16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886995">
              <w:rPr>
                <w:rFonts w:ascii="Arial Black" w:hAnsi="Arial Black"/>
                <w:color w:val="FF9900"/>
                <w:sz w:val="36"/>
                <w:szCs w:val="36"/>
              </w:rPr>
              <w:t xml:space="preserve"> led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0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886995"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B53FF3">
              <w:rPr>
                <w:b/>
              </w:rPr>
              <w:t>Vánočn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B53FF3">
              <w:t>54 - 56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7A6C92">
              <w:t xml:space="preserve"> str. 35 - 37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9D5423" w:rsidP="003D316B">
            <w:pPr>
              <w:spacing w:after="0"/>
            </w:pPr>
            <w:r>
              <w:br/>
              <w:t>Vzory rodu ženského.</w:t>
            </w:r>
            <w:r w:rsidR="00115142">
              <w:t xml:space="preserve"> </w:t>
            </w:r>
            <w:r w:rsidR="00B53FF3">
              <w:br/>
              <w:t>Opakování.</w:t>
            </w:r>
            <w:r w:rsidR="00115142">
              <w:t xml:space="preserve">       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123B04">
              <w:t xml:space="preserve"> 53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23B04" w:rsidP="00DA68CA">
            <w:pPr>
              <w:spacing w:after="0"/>
            </w:pPr>
            <w:r>
              <w:t>Vzkaz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207C10">
              <w:rPr>
                <w:b/>
              </w:rPr>
              <w:t> detektivním záhadám</w:t>
            </w:r>
            <w:r w:rsidRPr="0014261F">
              <w:br/>
            </w:r>
            <w:r w:rsidR="0089424F">
              <w:t xml:space="preserve">            </w:t>
            </w:r>
            <w:r w:rsidR="00207C10">
              <w:t xml:space="preserve">  str. 68 </w:t>
            </w:r>
            <w:r w:rsidR="007A6C92">
              <w:t>–</w:t>
            </w:r>
            <w:r w:rsidR="00207C10">
              <w:t xml:space="preserve"> 70</w:t>
            </w:r>
            <w:r w:rsidR="007A6C92">
              <w:t>/ + dále</w:t>
            </w:r>
            <w:r w:rsidR="00625BB3">
              <w:br/>
            </w:r>
            <w:r w:rsidR="009D5423">
              <w:t xml:space="preserve">Detektiv </w:t>
            </w:r>
            <w:proofErr w:type="spellStart"/>
            <w:r w:rsidR="009D5423">
              <w:t>Kalle</w:t>
            </w:r>
            <w:proofErr w:type="spellEnd"/>
            <w:r w:rsidR="009D5423">
              <w:t xml:space="preserve"> má podezření</w:t>
            </w:r>
            <w:r w:rsidR="007A6C92">
              <w:t xml:space="preserve"> + další články</w:t>
            </w:r>
            <w:r w:rsidR="007A6C92">
              <w:br/>
            </w:r>
          </w:p>
          <w:p w:rsidR="007A6C92" w:rsidRPr="003F3045" w:rsidRDefault="007A6C92" w:rsidP="00492916">
            <w:pPr>
              <w:spacing w:after="0"/>
            </w:pPr>
            <w:r>
              <w:t xml:space="preserve">Možno číst společnou četbu </w:t>
            </w:r>
            <w:r w:rsidRPr="007A6C92">
              <w:rPr>
                <w:color w:val="FF0000"/>
              </w:rPr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B53FF3">
              <w:t>str.</w:t>
            </w:r>
            <w:proofErr w:type="gramEnd"/>
            <w:r w:rsidR="00B53FF3">
              <w:t xml:space="preserve"> 44 - 45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B53FF3">
              <w:t>str. 38 - 39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B53FF3" w:rsidP="003A29AA">
            <w:pPr>
              <w:spacing w:after="0"/>
            </w:pPr>
            <w:r>
              <w:t>Dělíme jednomístným číslem</w:t>
            </w:r>
            <w:r w:rsidR="009C7A63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940732">
              <w:t xml:space="preserve">  str.</w:t>
            </w:r>
            <w:proofErr w:type="gramEnd"/>
            <w:r w:rsidR="00940732">
              <w:t xml:space="preserve"> 37 – 38</w:t>
            </w:r>
            <w:r w:rsidR="00940732">
              <w:br/>
              <w:t xml:space="preserve">                       str. 39</w:t>
            </w:r>
            <w:r w:rsidR="00940732">
              <w:br/>
              <w:t xml:space="preserve">                       str. 40 - 41</w:t>
            </w:r>
          </w:p>
        </w:tc>
        <w:tc>
          <w:tcPr>
            <w:tcW w:w="4394" w:type="dxa"/>
          </w:tcPr>
          <w:p w:rsidR="007C4450" w:rsidRDefault="00940732" w:rsidP="00A87922">
            <w:pPr>
              <w:spacing w:after="0"/>
            </w:pPr>
            <w:r>
              <w:t>Živočichové na loukách a pastvinách.</w:t>
            </w:r>
            <w:r>
              <w:br/>
              <w:t>Člověk a louka a pastvina.</w:t>
            </w:r>
            <w:r>
              <w:br/>
              <w:t>Opakování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793EE8">
              <w:t xml:space="preserve"> 34 - 35</w:t>
            </w:r>
            <w:r w:rsidR="00FA0A93">
              <w:t xml:space="preserve">             </w:t>
            </w:r>
          </w:p>
          <w:p w:rsidR="00B53FF3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</w:t>
            </w:r>
          </w:p>
          <w:p w:rsidR="00B17EC4" w:rsidRPr="008A022B" w:rsidRDefault="00B53FF3" w:rsidP="00A07A28">
            <w:pPr>
              <w:spacing w:after="0"/>
            </w:pPr>
            <w:r>
              <w:t xml:space="preserve">                     str. 36 - 37</w:t>
            </w:r>
            <w:r w:rsidR="00231780" w:rsidRPr="005B49D2">
              <w:t xml:space="preserve">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207C10" w:rsidP="00392F25">
            <w:r>
              <w:t>Dědictví a bohatství ČR.</w:t>
            </w:r>
            <w:r>
              <w:br/>
            </w:r>
            <w:r w:rsidR="00793EE8">
              <w:t>Jaké je naše kulturní dědictví?</w:t>
            </w:r>
            <w:r w:rsidR="00B53FF3">
              <w:br/>
              <w:t xml:space="preserve">Jak chránit naše přírodní </w:t>
            </w:r>
            <w:proofErr w:type="gramStart"/>
            <w:r w:rsidR="00B53FF3">
              <w:t>bohatství ?</w:t>
            </w:r>
            <w:proofErr w:type="gramEnd"/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r w:rsidR="004A465F">
              <w:t xml:space="preserve"> </w:t>
            </w:r>
            <w:r w:rsidR="00C7465D">
              <w:t>27 -28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C7465D">
              <w:t xml:space="preserve"> 23 – 24</w:t>
            </w:r>
            <w:r w:rsidR="00C7465D">
              <w:br/>
              <w:t xml:space="preserve">Slovíčka PS </w:t>
            </w:r>
            <w:proofErr w:type="gramStart"/>
            <w:r w:rsidR="00C7465D">
              <w:t>str.62</w:t>
            </w:r>
            <w:proofErr w:type="gramEnd"/>
            <w:r w:rsidR="00C7465D">
              <w:t xml:space="preserve"> – Můj pokoj</w:t>
            </w:r>
            <w:r w:rsidR="002842CC">
              <w:br/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843F9F" w:rsidP="0046524C">
            <w:proofErr w:type="spellStart"/>
            <w:r>
              <w:t>Bedroom</w:t>
            </w:r>
            <w:proofErr w:type="spellEnd"/>
            <w:r>
              <w:t xml:space="preserve">.  </w:t>
            </w:r>
            <w:r w:rsidR="00C7465D">
              <w:t xml:space="preserve">Otázka </w:t>
            </w:r>
            <w:proofErr w:type="spellStart"/>
            <w:r w:rsidR="00C7465D">
              <w:t>Where’s</w:t>
            </w:r>
            <w:proofErr w:type="spellEnd"/>
            <w:r w:rsidR="00C7465D">
              <w:t xml:space="preserve">  </w:t>
            </w:r>
            <w:proofErr w:type="spellStart"/>
            <w:r w:rsidR="00C7465D">
              <w:t>the</w:t>
            </w:r>
            <w:proofErr w:type="spellEnd"/>
            <w:r w:rsidR="00C7465D">
              <w:t>….?</w:t>
            </w:r>
            <w:r>
              <w:br/>
              <w:t>Předložky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597359" w:rsidRPr="00B53FF3" w:rsidRDefault="007932BC" w:rsidP="00597359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D40CBD" w:rsidRPr="0082166D">
              <w:br/>
            </w:r>
            <w:r w:rsidR="00597359" w:rsidRPr="00B53FF3">
              <w:t xml:space="preserve">17.1. Školní kolo recitační soutěže – </w:t>
            </w:r>
            <w:proofErr w:type="gramStart"/>
            <w:r w:rsidR="00597359" w:rsidRPr="00B53FF3">
              <w:t>vybraní</w:t>
            </w:r>
            <w:proofErr w:type="gramEnd"/>
            <w:r w:rsidR="00597359" w:rsidRPr="00B53FF3">
              <w:t xml:space="preserve"> žáci</w:t>
            </w:r>
            <w:r w:rsidR="00181559">
              <w:t xml:space="preserve"> 2.vyuč. hodinu</w:t>
            </w:r>
          </w:p>
          <w:p w:rsidR="004E075D" w:rsidRPr="00B53FF3" w:rsidRDefault="001B57CD" w:rsidP="00C41FC1">
            <w:pPr>
              <w:spacing w:after="0"/>
            </w:pPr>
            <w:r>
              <w:t>Vybíráme peníze za lístky na školní ples. Pokud vstupenky nechcete, je nutné je vrátit.</w:t>
            </w:r>
            <w:r>
              <w:br/>
              <w:t xml:space="preserve">Vybírá </w:t>
            </w:r>
            <w:proofErr w:type="spellStart"/>
            <w:proofErr w:type="gramStart"/>
            <w:r>
              <w:t>p.uč</w:t>
            </w:r>
            <w:proofErr w:type="spellEnd"/>
            <w:proofErr w:type="gramEnd"/>
            <w:r>
              <w:t>. Lipinová.</w:t>
            </w:r>
            <w:bookmarkStart w:id="0" w:name="_GoBack"/>
            <w:bookmarkEnd w:id="0"/>
          </w:p>
          <w:p w:rsidR="00FE2BDC" w:rsidRPr="00C533CC" w:rsidRDefault="00DE7987" w:rsidP="00C41FC1">
            <w:pPr>
              <w:spacing w:after="0"/>
            </w:pPr>
            <w:r w:rsidRPr="00C533CC">
              <w:rPr>
                <w:color w:val="FF0000"/>
              </w:rPr>
              <w:br/>
            </w:r>
            <w:r w:rsidR="0048343E" w:rsidRPr="0048343E">
              <w:rPr>
                <w:b/>
              </w:rPr>
              <w:t>Práce :</w:t>
            </w:r>
            <w:r w:rsidR="006229A5">
              <w:br/>
            </w:r>
            <w:r w:rsidR="00B672F8">
              <w:t xml:space="preserve"> </w:t>
            </w:r>
            <w:proofErr w:type="spellStart"/>
            <w:r w:rsidR="00B672F8">
              <w:t>Hv</w:t>
            </w:r>
            <w:proofErr w:type="spellEnd"/>
            <w:r w:rsidR="00B672F8">
              <w:t xml:space="preserve"> – hudební nástroje ( žáci si je mohou denně opakovat – jsou na nástěnce s názvem )</w:t>
            </w:r>
            <w:r w:rsidR="00181559">
              <w:br/>
              <w:t xml:space="preserve">         ( přesun na </w:t>
            </w:r>
            <w:proofErr w:type="gramStart"/>
            <w:r w:rsidR="00181559">
              <w:t>26.1</w:t>
            </w:r>
            <w:proofErr w:type="gramEnd"/>
            <w:r w:rsidR="00181559">
              <w:t>. – bude už započítáno do 2. pololetí )</w:t>
            </w:r>
            <w:r w:rsidR="009B0ED7">
              <w:rPr>
                <w:b/>
              </w:rPr>
              <w:br/>
            </w:r>
          </w:p>
          <w:p w:rsidR="004E075D" w:rsidRPr="004E075D" w:rsidRDefault="004E075D" w:rsidP="00C41FC1">
            <w:pPr>
              <w:spacing w:after="0"/>
              <w:rPr>
                <w:color w:val="C00000"/>
              </w:rPr>
            </w:pPr>
            <w:r w:rsidRPr="004E075D">
              <w:rPr>
                <w:color w:val="C00000"/>
              </w:rPr>
              <w:t xml:space="preserve">Do </w:t>
            </w:r>
            <w:proofErr w:type="spellStart"/>
            <w:r w:rsidRPr="004E075D">
              <w:rPr>
                <w:color w:val="C00000"/>
              </w:rPr>
              <w:t>Pv</w:t>
            </w:r>
            <w:proofErr w:type="spellEnd"/>
            <w:r w:rsidRPr="004E075D">
              <w:rPr>
                <w:color w:val="C00000"/>
              </w:rPr>
              <w:t xml:space="preserve"> na 9.1. </w:t>
            </w:r>
            <w:r w:rsidR="00AE3643">
              <w:rPr>
                <w:color w:val="C00000"/>
              </w:rPr>
              <w:t xml:space="preserve"> </w:t>
            </w:r>
            <w:r w:rsidRPr="004E075D">
              <w:rPr>
                <w:color w:val="C00000"/>
              </w:rPr>
              <w:t>- jehlu s větším ouškem</w:t>
            </w:r>
            <w:r w:rsidRPr="004E075D">
              <w:rPr>
                <w:color w:val="C00000"/>
              </w:rPr>
              <w:br/>
              <w:t xml:space="preserve">                         -  nit, kterou</w:t>
            </w:r>
            <w:r w:rsidR="00181559">
              <w:rPr>
                <w:color w:val="C00000"/>
              </w:rPr>
              <w:t xml:space="preserve"> </w:t>
            </w:r>
            <w:proofErr w:type="gramStart"/>
            <w:r w:rsidRPr="004E075D">
              <w:rPr>
                <w:color w:val="C00000"/>
              </w:rPr>
              <w:t>si  žáci</w:t>
            </w:r>
            <w:proofErr w:type="gramEnd"/>
            <w:r w:rsidRPr="004E075D">
              <w:rPr>
                <w:color w:val="C00000"/>
              </w:rPr>
              <w:t xml:space="preserve"> sami navléknou (nevidím)</w:t>
            </w:r>
            <w:r w:rsidRPr="004E075D">
              <w:rPr>
                <w:color w:val="C00000"/>
              </w:rPr>
              <w:br/>
              <w:t xml:space="preserve">                         -  5 knoflíků</w:t>
            </w:r>
            <w:r w:rsidR="00181559">
              <w:rPr>
                <w:color w:val="C00000"/>
              </w:rPr>
              <w:br/>
              <w:t xml:space="preserve">                            ZATÍM ODLOŽENO </w:t>
            </w:r>
          </w:p>
          <w:p w:rsidR="001E4A58" w:rsidRPr="007D2105" w:rsidRDefault="004B2F8C" w:rsidP="00C41FC1">
            <w:pPr>
              <w:spacing w:after="0"/>
            </w:pPr>
            <w: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1815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181559">
              <w:t xml:space="preserve">Termín kontroly nových úkolů je </w:t>
            </w:r>
            <w:proofErr w:type="gramStart"/>
            <w:r w:rsidR="00181559">
              <w:t>31.1.2023</w:t>
            </w:r>
            <w:proofErr w:type="gramEnd"/>
            <w:r w:rsidR="00181559">
              <w:t>.</w:t>
            </w:r>
          </w:p>
          <w:p w:rsidR="00181559" w:rsidRDefault="00181559" w:rsidP="00F50085">
            <w:pPr>
              <w:spacing w:after="0"/>
            </w:pPr>
          </w:p>
          <w:p w:rsidR="00843628" w:rsidRPr="00597359" w:rsidRDefault="0013412A" w:rsidP="00F50085">
            <w:pPr>
              <w:spacing w:after="0"/>
            </w:pPr>
            <w:r>
              <w:rPr>
                <w:b/>
              </w:rPr>
              <w:br/>
            </w:r>
          </w:p>
        </w:tc>
      </w:tr>
    </w:tbl>
    <w:p w:rsidR="00CF6B6E" w:rsidRPr="00264C46" w:rsidRDefault="00CF6B6E" w:rsidP="007A6C92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085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1CC3-62B9-452A-A641-80BBFD7B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9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37</cp:revision>
  <cp:lastPrinted>2020-05-17T10:17:00Z</cp:lastPrinted>
  <dcterms:created xsi:type="dcterms:W3CDTF">2017-11-12T08:08:00Z</dcterms:created>
  <dcterms:modified xsi:type="dcterms:W3CDTF">2023-01-15T14:22:00Z</dcterms:modified>
</cp:coreProperties>
</file>